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B20BAF" w14:paraId="52C751D8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4BD55915" w14:textId="77777777" w:rsidR="00B20BAF" w:rsidRPr="004A72EC" w:rsidRDefault="00B20BAF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439BB5CB" w14:textId="77777777" w:rsidR="00B20BAF" w:rsidRDefault="00B20BAF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B20BAF" w:rsidRPr="004A72EC" w14:paraId="7988AAD8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799FCEB" w14:textId="77777777" w:rsidR="00B20BAF" w:rsidRPr="004A72EC" w:rsidRDefault="00B20BA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B20BAF" w:rsidRPr="004A72EC" w14:paraId="646D828E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0B0F1AC1" w14:textId="77777777" w:rsidR="00B20BAF" w:rsidRPr="004A72EC" w:rsidRDefault="00B20BA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5D82225F" w14:textId="77777777" w:rsidR="00B20BAF" w:rsidRPr="004A72EC" w:rsidRDefault="00B20BA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กัปตันดอน จำกัด</w:t>
            </w:r>
          </w:p>
        </w:tc>
      </w:tr>
      <w:tr w:rsidR="00B20BAF" w:rsidRPr="004A72EC" w14:paraId="3FB4DEA1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58367EF1" w14:textId="77777777" w:rsidR="00B20BAF" w:rsidRPr="004A72EC" w:rsidRDefault="00B20BA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3DB0B8F8" w14:textId="77777777" w:rsidR="00B20BAF" w:rsidRPr="004A72EC" w:rsidRDefault="00B20BA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1/2563/016</w:t>
            </w:r>
          </w:p>
        </w:tc>
      </w:tr>
      <w:tr w:rsidR="00B20BAF" w:rsidRPr="004A72EC" w14:paraId="256C9298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8CDACD8" w14:textId="77777777" w:rsidR="00B20BAF" w:rsidRPr="004A72EC" w:rsidRDefault="00B20BA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B20BAF" w:rsidRPr="004A72EC" w14:paraId="7D0FE76F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51408691" w14:textId="77777777" w:rsidR="00B20BAF" w:rsidRPr="004A72EC" w:rsidRDefault="00B20BA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33774F1B" w14:textId="77777777" w:rsidR="00B20BAF" w:rsidRPr="007D3019" w:rsidRDefault="00B20BAF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03227DE7" w14:textId="77777777" w:rsidR="00B20BAF" w:rsidRPr="007D3019" w:rsidRDefault="00B20BA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5D44B825" w14:textId="77777777" w:rsidR="00B20BAF" w:rsidRPr="007D3019" w:rsidRDefault="00B20BA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30594A3F" w14:textId="77777777" w:rsidR="00B20BAF" w:rsidRPr="007D3019" w:rsidRDefault="00B20BA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6C822575" w14:textId="77777777" w:rsidR="00B20BAF" w:rsidRPr="007D3019" w:rsidRDefault="00B20BA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57E3D9C9" w14:textId="77777777" w:rsidR="00B20BAF" w:rsidRPr="00675BB7" w:rsidRDefault="00B20BAF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5B26DD98" w14:textId="77777777" w:rsidR="00B20BAF" w:rsidRPr="007D3019" w:rsidRDefault="00B20BA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B20BAF" w:rsidRPr="004A72EC" w14:paraId="1122A5AD" w14:textId="77777777" w:rsidTr="00552CB9">
        <w:tc>
          <w:tcPr>
            <w:tcW w:w="501" w:type="dxa"/>
            <w:gridSpan w:val="2"/>
          </w:tcPr>
          <w:p w14:paraId="662E77A5" w14:textId="77777777" w:rsidR="00B20BAF" w:rsidRPr="004A72EC" w:rsidRDefault="00B20BA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1FB0EB8E" w14:textId="77777777" w:rsidR="00B20BAF" w:rsidRPr="004A72EC" w:rsidRDefault="00B20BA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บัตรโทรศัพท์ระหว่างประเทศ(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InternationalCallingCard-ICC)</w:t>
            </w:r>
          </w:p>
        </w:tc>
        <w:tc>
          <w:tcPr>
            <w:tcW w:w="1968" w:type="dxa"/>
            <w:gridSpan w:val="4"/>
          </w:tcPr>
          <w:p w14:paraId="61496EAA" w14:textId="77777777" w:rsidR="00B20BAF" w:rsidRPr="004A72EC" w:rsidRDefault="00B20BA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592765EB" w14:textId="77777777" w:rsidR="00B20BAF" w:rsidRPr="004A72EC" w:rsidRDefault="00B20BA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577DD35E" w14:textId="77777777" w:rsidR="00B20BAF" w:rsidRPr="004A72EC" w:rsidRDefault="00B20BA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20BAF" w:rsidRPr="004A72EC" w14:paraId="5921F516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93AA03B" w14:textId="77777777" w:rsidR="00B20BAF" w:rsidRPr="004A72EC" w:rsidRDefault="00B20BA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B20BAF" w:rsidRPr="004A72EC" w14:paraId="31992272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6C43E5D" w14:textId="77777777" w:rsidR="00B20BAF" w:rsidRPr="004A72EC" w:rsidRDefault="00B20BA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20BAF" w:rsidRPr="004A72EC" w14:paraId="08BD31D0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5ACB2CC7" w14:textId="77777777" w:rsidR="00B20BAF" w:rsidRPr="004A72EC" w:rsidRDefault="00B20BA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3F81C56E" w14:textId="77777777" w:rsidR="00B20BAF" w:rsidRPr="007D3019" w:rsidRDefault="00B20BA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707FDF74" w14:textId="77777777" w:rsidR="00B20BAF" w:rsidRPr="007D3019" w:rsidRDefault="00B20BA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74AC64D1" w14:textId="77777777" w:rsidR="00B20BAF" w:rsidRPr="007D3019" w:rsidRDefault="00B20BA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14A4938D" w14:textId="77777777" w:rsidR="00B20BAF" w:rsidRPr="007D3019" w:rsidRDefault="00B20BA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B20BAF" w:rsidRPr="004A72EC" w14:paraId="781B3856" w14:textId="77777777" w:rsidTr="00552CB9">
        <w:tc>
          <w:tcPr>
            <w:tcW w:w="501" w:type="dxa"/>
            <w:gridSpan w:val="2"/>
          </w:tcPr>
          <w:p w14:paraId="5D2CA4C5" w14:textId="77777777" w:rsidR="00B20BAF" w:rsidRPr="004A72EC" w:rsidRDefault="00B20BA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4B9F9DA" w14:textId="77777777" w:rsidR="00B20BAF" w:rsidRPr="004A72EC" w:rsidRDefault="00B20BA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DB2E355" w14:textId="77777777" w:rsidR="00B20BAF" w:rsidRPr="004A72EC" w:rsidRDefault="00B20BA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2C80421" w14:textId="77777777" w:rsidR="00B20BAF" w:rsidRPr="004A72EC" w:rsidRDefault="00B20BA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E532E12" w14:textId="77777777" w:rsidR="00B20BAF" w:rsidRPr="004A72EC" w:rsidRDefault="00B20BA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20BAF" w:rsidRPr="004A72EC" w14:paraId="4480A9CE" w14:textId="77777777" w:rsidTr="00552CB9">
        <w:tc>
          <w:tcPr>
            <w:tcW w:w="501" w:type="dxa"/>
            <w:gridSpan w:val="2"/>
          </w:tcPr>
          <w:p w14:paraId="474D263D" w14:textId="77777777" w:rsidR="00B20BAF" w:rsidRPr="004A72EC" w:rsidRDefault="00B20BA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5C0DAAF" w14:textId="77777777" w:rsidR="00B20BAF" w:rsidRPr="004A72EC" w:rsidRDefault="00B20BA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2925454" w14:textId="77777777" w:rsidR="00B20BAF" w:rsidRPr="004A72EC" w:rsidRDefault="00B20BA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2B9CB98" w14:textId="77777777" w:rsidR="00B20BAF" w:rsidRPr="004A72EC" w:rsidRDefault="00B20BA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CC45F15" w14:textId="77777777" w:rsidR="00B20BAF" w:rsidRPr="004A72EC" w:rsidRDefault="00B20BA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20BAF" w:rsidRPr="004A72EC" w14:paraId="54FCBDB1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6FF235F" w14:textId="77777777" w:rsidR="00B20BAF" w:rsidRPr="004A72EC" w:rsidRDefault="00B20BA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B20BAF" w:rsidRPr="004A72EC" w14:paraId="4B2D55C1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7F060265" w14:textId="77777777" w:rsidR="00B20BAF" w:rsidRPr="004A72EC" w:rsidRDefault="00B20BA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2496C764" w14:textId="77777777" w:rsidR="00B20BAF" w:rsidRPr="007D3019" w:rsidRDefault="00B20BA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476C13FB" w14:textId="77777777" w:rsidR="00B20BAF" w:rsidRPr="007D3019" w:rsidRDefault="00B20BA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847570F" w14:textId="77777777" w:rsidR="00B20BAF" w:rsidRPr="007D3019" w:rsidRDefault="00B20BA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3E389E2" w14:textId="77777777" w:rsidR="00B20BAF" w:rsidRPr="007D3019" w:rsidRDefault="00B20BA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B20BAF" w:rsidRPr="004A72EC" w14:paraId="7A987B12" w14:textId="77777777" w:rsidTr="00552CB9">
        <w:tc>
          <w:tcPr>
            <w:tcW w:w="501" w:type="dxa"/>
            <w:gridSpan w:val="2"/>
          </w:tcPr>
          <w:p w14:paraId="253F9EDD" w14:textId="77777777" w:rsidR="00B20BAF" w:rsidRPr="004A72EC" w:rsidRDefault="00B20BA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4BE3E48" w14:textId="77777777" w:rsidR="00B20BAF" w:rsidRPr="004A72EC" w:rsidRDefault="00B20BA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1681A42" w14:textId="77777777" w:rsidR="00B20BAF" w:rsidRPr="004A72EC" w:rsidRDefault="00B20BA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1C44877" w14:textId="77777777" w:rsidR="00B20BAF" w:rsidRPr="004A72EC" w:rsidRDefault="00B20BA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21CEC0D" w14:textId="77777777" w:rsidR="00B20BAF" w:rsidRPr="004A72EC" w:rsidRDefault="00B20BA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20BAF" w:rsidRPr="004A72EC" w14:paraId="4927F13E" w14:textId="77777777" w:rsidTr="00552CB9">
        <w:tc>
          <w:tcPr>
            <w:tcW w:w="501" w:type="dxa"/>
            <w:gridSpan w:val="2"/>
          </w:tcPr>
          <w:p w14:paraId="46B66543" w14:textId="77777777" w:rsidR="00B20BAF" w:rsidRPr="004A72EC" w:rsidRDefault="00B20BA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E57A1C4" w14:textId="77777777" w:rsidR="00B20BAF" w:rsidRPr="004A72EC" w:rsidRDefault="00B20BA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2E5C1A7" w14:textId="77777777" w:rsidR="00B20BAF" w:rsidRPr="004A72EC" w:rsidRDefault="00B20BA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34321A0" w14:textId="77777777" w:rsidR="00B20BAF" w:rsidRPr="004A72EC" w:rsidRDefault="00B20BA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16DB790" w14:textId="77777777" w:rsidR="00B20BAF" w:rsidRPr="004A72EC" w:rsidRDefault="00B20BA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20BAF" w:rsidRPr="004A72EC" w14:paraId="7A1A13AF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C5EC0E0" w14:textId="77777777" w:rsidR="00B20BAF" w:rsidRPr="004A72EC" w:rsidRDefault="00B20BA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B20BAF" w:rsidRPr="004A72EC" w14:paraId="602C8DBC" w14:textId="77777777" w:rsidTr="00552CB9">
        <w:tc>
          <w:tcPr>
            <w:tcW w:w="501" w:type="dxa"/>
            <w:gridSpan w:val="2"/>
          </w:tcPr>
          <w:p w14:paraId="55721742" w14:textId="77777777" w:rsidR="00B20BAF" w:rsidRPr="007D3019" w:rsidRDefault="00B20BA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14F33464" w14:textId="77777777" w:rsidR="00B20BAF" w:rsidRPr="007D3019" w:rsidRDefault="00B20BA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512DAC01" w14:textId="77777777" w:rsidR="00B20BAF" w:rsidRPr="004A72EC" w:rsidRDefault="00B20BA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20BAF" w:rsidRPr="004A72EC" w14:paraId="1A237D80" w14:textId="77777777" w:rsidTr="00552CB9">
        <w:tc>
          <w:tcPr>
            <w:tcW w:w="501" w:type="dxa"/>
            <w:gridSpan w:val="2"/>
          </w:tcPr>
          <w:p w14:paraId="28464A4D" w14:textId="77777777" w:rsidR="00B20BAF" w:rsidRPr="007D3019" w:rsidRDefault="00B20BA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2B9D401E" w14:textId="77777777" w:rsidR="00B20BAF" w:rsidRPr="007D3019" w:rsidRDefault="00B20BA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4AB19810" w14:textId="77777777" w:rsidR="00B20BAF" w:rsidRPr="004A72EC" w:rsidRDefault="00B20BA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20BAF" w:rsidRPr="004A72EC" w14:paraId="31CECDD2" w14:textId="77777777" w:rsidTr="00552CB9">
        <w:tc>
          <w:tcPr>
            <w:tcW w:w="501" w:type="dxa"/>
            <w:gridSpan w:val="2"/>
          </w:tcPr>
          <w:p w14:paraId="5E924940" w14:textId="77777777" w:rsidR="00B20BAF" w:rsidRPr="007D3019" w:rsidRDefault="00B20BA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2D110D78" w14:textId="77777777" w:rsidR="00B20BAF" w:rsidRPr="007D3019" w:rsidRDefault="00B20BA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023E79AF" w14:textId="77777777" w:rsidR="00B20BAF" w:rsidRPr="004A72EC" w:rsidRDefault="00B20BA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20BAF" w:rsidRPr="004A72EC" w14:paraId="48970A9B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5BAC150" w14:textId="77777777" w:rsidR="00B20BAF" w:rsidRPr="004A72EC" w:rsidRDefault="00B20BA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B20BAF" w:rsidRPr="004A72EC" w14:paraId="481BED1E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57EAF67" w14:textId="77777777" w:rsidR="00B20BAF" w:rsidRPr="007D3019" w:rsidRDefault="00B20BAF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B20BAF" w:rsidRPr="004A72EC" w14:paraId="6154B858" w14:textId="77777777" w:rsidTr="00552CB9">
        <w:tc>
          <w:tcPr>
            <w:tcW w:w="501" w:type="dxa"/>
            <w:gridSpan w:val="2"/>
          </w:tcPr>
          <w:p w14:paraId="7264648C" w14:textId="77777777" w:rsidR="00B20BAF" w:rsidRPr="007D3019" w:rsidRDefault="00B20BA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10724819" w14:textId="77777777" w:rsidR="00B20BAF" w:rsidRPr="007D3019" w:rsidRDefault="00B20BA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0B4496AA" w14:textId="77777777" w:rsidR="00B20BAF" w:rsidRPr="004A72EC" w:rsidRDefault="00B20BA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20BAF" w:rsidRPr="004A72EC" w14:paraId="54CC7841" w14:textId="77777777" w:rsidTr="00552CB9">
        <w:tc>
          <w:tcPr>
            <w:tcW w:w="501" w:type="dxa"/>
            <w:gridSpan w:val="2"/>
          </w:tcPr>
          <w:p w14:paraId="0A30F7D7" w14:textId="77777777" w:rsidR="00B20BAF" w:rsidRPr="007D3019" w:rsidRDefault="00B20BA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13A0ADDA" w14:textId="77777777" w:rsidR="00B20BAF" w:rsidRPr="007D3019" w:rsidRDefault="00B20BA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163A4742" w14:textId="77777777" w:rsidR="00B20BAF" w:rsidRPr="004A72EC" w:rsidRDefault="00B20BA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20BAF" w:rsidRPr="004A72EC" w14:paraId="08222BC8" w14:textId="77777777" w:rsidTr="00552CB9">
        <w:tc>
          <w:tcPr>
            <w:tcW w:w="501" w:type="dxa"/>
            <w:gridSpan w:val="2"/>
          </w:tcPr>
          <w:p w14:paraId="432E482E" w14:textId="77777777" w:rsidR="00B20BAF" w:rsidRPr="007D3019" w:rsidRDefault="00B20BA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6193DC22" w14:textId="77777777" w:rsidR="00B20BAF" w:rsidRPr="007D3019" w:rsidRDefault="00B20BA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0070F2E0" w14:textId="77777777" w:rsidR="00B20BAF" w:rsidRPr="004A72EC" w:rsidRDefault="00B20BA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20BAF" w:rsidRPr="004A72EC" w14:paraId="02A15E07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1F6582C" w14:textId="77777777" w:rsidR="00B20BAF" w:rsidRPr="007D3019" w:rsidRDefault="00B20BAF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B20BAF" w:rsidRPr="004A72EC" w14:paraId="7CAA42C2" w14:textId="77777777" w:rsidTr="00033D5C">
        <w:tc>
          <w:tcPr>
            <w:tcW w:w="421" w:type="dxa"/>
          </w:tcPr>
          <w:p w14:paraId="03A0D9B2" w14:textId="77777777" w:rsidR="00B20BAF" w:rsidRPr="007D3019" w:rsidRDefault="00B20BA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4CCC44C4" w14:textId="77777777" w:rsidR="00B20BAF" w:rsidRDefault="00B20BA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5376E3C7" w14:textId="77777777" w:rsidR="00B20BAF" w:rsidRPr="007D3019" w:rsidRDefault="00B20BA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130D34AB" w14:textId="77777777" w:rsidR="00B20BAF" w:rsidRPr="004A72EC" w:rsidRDefault="00B20BA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20BAF" w:rsidRPr="004A72EC" w14:paraId="452E057B" w14:textId="77777777" w:rsidTr="00033D5C">
        <w:tc>
          <w:tcPr>
            <w:tcW w:w="421" w:type="dxa"/>
          </w:tcPr>
          <w:p w14:paraId="2AD006FC" w14:textId="77777777" w:rsidR="00B20BAF" w:rsidRPr="007D3019" w:rsidRDefault="00B20BA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09A8CACA" w14:textId="77777777" w:rsidR="00B20BAF" w:rsidRPr="007D3019" w:rsidRDefault="00B20BA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2B7867AC" w14:textId="77777777" w:rsidR="00B20BAF" w:rsidRPr="004A72EC" w:rsidRDefault="00B20BA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20BAF" w:rsidRPr="004A72EC" w14:paraId="785853AD" w14:textId="77777777" w:rsidTr="00033D5C">
        <w:tc>
          <w:tcPr>
            <w:tcW w:w="421" w:type="dxa"/>
          </w:tcPr>
          <w:p w14:paraId="11950AEA" w14:textId="77777777" w:rsidR="00B20BAF" w:rsidRPr="007D3019" w:rsidRDefault="00B20BA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1DD07493" w14:textId="77777777" w:rsidR="00B20BAF" w:rsidRPr="007D3019" w:rsidRDefault="00B20BA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6114DC67" w14:textId="77777777" w:rsidR="00B20BAF" w:rsidRPr="004A72EC" w:rsidRDefault="00B20BA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20BAF" w:rsidRPr="004A72EC" w14:paraId="5C52074D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F8F0224" w14:textId="77777777" w:rsidR="00B20BAF" w:rsidRPr="004A72EC" w:rsidRDefault="00B20BA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B20BAF" w:rsidRPr="004A72EC" w14:paraId="5A1DC743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51EF0849" w14:textId="77777777" w:rsidR="00B20BAF" w:rsidRPr="004A72EC" w:rsidRDefault="00B20BA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20BAF" w:rsidRPr="00640E77" w14:paraId="1134EA9B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3724103" w14:textId="77777777" w:rsidR="00B20BAF" w:rsidRPr="00640E77" w:rsidRDefault="00B20BA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B20BAF" w:rsidRPr="004A72EC" w14:paraId="370D9E66" w14:textId="77777777" w:rsidTr="00640E77">
        <w:trPr>
          <w:trHeight w:val="20"/>
        </w:trPr>
        <w:tc>
          <w:tcPr>
            <w:tcW w:w="421" w:type="dxa"/>
          </w:tcPr>
          <w:p w14:paraId="3618FFF8" w14:textId="77777777" w:rsidR="00B20BAF" w:rsidRPr="007D3019" w:rsidRDefault="00B20BA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7820A7C1" w14:textId="77777777" w:rsidR="00B20BAF" w:rsidRPr="007D3019" w:rsidRDefault="00B20BA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17D08F14" w14:textId="77777777" w:rsidR="00B20BAF" w:rsidRPr="004A72EC" w:rsidRDefault="00B20BA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20BAF" w:rsidRPr="004A72EC" w14:paraId="6D559EA7" w14:textId="77777777" w:rsidTr="00640E77">
        <w:trPr>
          <w:trHeight w:val="838"/>
        </w:trPr>
        <w:tc>
          <w:tcPr>
            <w:tcW w:w="421" w:type="dxa"/>
          </w:tcPr>
          <w:p w14:paraId="2082885F" w14:textId="77777777" w:rsidR="00B20BAF" w:rsidRPr="007D3019" w:rsidRDefault="00B20BA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4AB66BC5" w14:textId="77777777" w:rsidR="00B20BAF" w:rsidRPr="007D3019" w:rsidRDefault="00B20BA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53513470" w14:textId="77777777" w:rsidR="00B20BAF" w:rsidRPr="004A72EC" w:rsidRDefault="00B20BA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20BAF" w:rsidRPr="004A72EC" w14:paraId="2BB6CBDC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08B45113" w14:textId="77777777" w:rsidR="00B20BAF" w:rsidRPr="007D3019" w:rsidRDefault="00B20BA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089708AB" w14:textId="77777777" w:rsidR="00B20BAF" w:rsidRPr="007D3019" w:rsidRDefault="00B20BA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25343588" w14:textId="77777777" w:rsidR="00B20BAF" w:rsidRPr="004A72EC" w:rsidRDefault="00B20BA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5EF658BA" w14:textId="77777777" w:rsidR="00B20BAF" w:rsidRPr="004A72EC" w:rsidRDefault="00B20BA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20BAF" w:rsidRPr="004A72EC" w14:paraId="1327A831" w14:textId="77777777" w:rsidTr="00640E77">
        <w:trPr>
          <w:trHeight w:val="20"/>
        </w:trPr>
        <w:tc>
          <w:tcPr>
            <w:tcW w:w="421" w:type="dxa"/>
            <w:vMerge/>
          </w:tcPr>
          <w:p w14:paraId="1EB78D2B" w14:textId="77777777" w:rsidR="00B20BAF" w:rsidRDefault="00B20BA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02AF60B9" w14:textId="77777777" w:rsidR="00B20BAF" w:rsidRPr="00640E77" w:rsidRDefault="00B20BA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1D1E523B" w14:textId="77777777" w:rsidR="00B20BAF" w:rsidRPr="007D3019" w:rsidRDefault="00B20BA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2F455DAE" w14:textId="77777777" w:rsidR="00B20BAF" w:rsidRPr="004A72EC" w:rsidRDefault="00B20BA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20BAF" w:rsidRPr="004A72EC" w14:paraId="7AC0B159" w14:textId="77777777" w:rsidTr="00640E77">
        <w:trPr>
          <w:trHeight w:val="20"/>
        </w:trPr>
        <w:tc>
          <w:tcPr>
            <w:tcW w:w="421" w:type="dxa"/>
            <w:vMerge/>
          </w:tcPr>
          <w:p w14:paraId="736C1A51" w14:textId="77777777" w:rsidR="00B20BAF" w:rsidRDefault="00B20BA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153A9050" w14:textId="77777777" w:rsidR="00B20BAF" w:rsidRPr="00640E77" w:rsidRDefault="00B20BA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02BEFC59" w14:textId="77777777" w:rsidR="00B20BAF" w:rsidRPr="007D3019" w:rsidRDefault="00B20BA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73E3870B" w14:textId="77777777" w:rsidR="00B20BAF" w:rsidRPr="004A72EC" w:rsidRDefault="00B20BA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D6099F1" w14:textId="77777777" w:rsidR="00B20BAF" w:rsidRPr="007D3019" w:rsidRDefault="00B20BAF" w:rsidP="00640E77">
      <w:pPr>
        <w:rPr>
          <w:rFonts w:ascii="TH SarabunPSK" w:hAnsi="TH SarabunPSK" w:cs="TH SarabunPSK"/>
          <w:sz w:val="32"/>
          <w:szCs w:val="32"/>
        </w:rPr>
      </w:pPr>
    </w:p>
    <w:p w14:paraId="0DFEA113" w14:textId="77777777" w:rsidR="00B20BAF" w:rsidRPr="007D3019" w:rsidRDefault="00B20BAF" w:rsidP="00640E77">
      <w:pPr>
        <w:rPr>
          <w:rFonts w:ascii="TH SarabunPSK" w:hAnsi="TH SarabunPSK" w:cs="TH SarabunPSK"/>
          <w:sz w:val="32"/>
          <w:szCs w:val="32"/>
        </w:rPr>
      </w:pPr>
    </w:p>
    <w:p w14:paraId="7C76064D" w14:textId="77777777" w:rsidR="00B20BAF" w:rsidRPr="007D3019" w:rsidRDefault="00B20BAF" w:rsidP="00640E77">
      <w:pPr>
        <w:rPr>
          <w:rFonts w:ascii="TH SarabunPSK" w:hAnsi="TH SarabunPSK" w:cs="TH SarabunPSK"/>
          <w:sz w:val="32"/>
          <w:szCs w:val="32"/>
        </w:rPr>
      </w:pPr>
    </w:p>
    <w:p w14:paraId="56DCC536" w14:textId="77777777" w:rsidR="00B20BAF" w:rsidRPr="007D3019" w:rsidRDefault="00B20BA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6E869197" w14:textId="77777777" w:rsidR="00B20BAF" w:rsidRPr="007D3019" w:rsidRDefault="00B20BA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3B8C3A0D" w14:textId="77777777" w:rsidR="00B20BAF" w:rsidRPr="007D3019" w:rsidRDefault="00B20BA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0D9BE9A8" w14:textId="77777777" w:rsidR="00B20BAF" w:rsidRPr="007D3019" w:rsidRDefault="00B20BA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315F78D8" w14:textId="77777777" w:rsidR="00B20BAF" w:rsidRDefault="00B20BAF" w:rsidP="002D112A">
      <w:pPr>
        <w:rPr>
          <w:rFonts w:ascii="TH SarabunPSK" w:hAnsi="TH SarabunPSK" w:cs="TH SarabunPSK"/>
          <w:sz w:val="32"/>
          <w:szCs w:val="32"/>
          <w:cs/>
        </w:rPr>
        <w:sectPr w:rsidR="00B20BAF" w:rsidSect="00B20BAF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36ABD3C1" w14:textId="77777777" w:rsidR="00B20BAF" w:rsidRPr="002D112A" w:rsidRDefault="00B20BAF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B20BAF" w:rsidRPr="002D112A" w:rsidSect="00B20BAF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C6744" w14:textId="77777777" w:rsidR="00B20BAF" w:rsidRDefault="00B20BAF" w:rsidP="009A5C5B">
      <w:r>
        <w:separator/>
      </w:r>
    </w:p>
  </w:endnote>
  <w:endnote w:type="continuationSeparator" w:id="0">
    <w:p w14:paraId="6D69FBB6" w14:textId="77777777" w:rsidR="00B20BAF" w:rsidRDefault="00B20BAF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86385" w14:textId="77777777" w:rsidR="00B20BAF" w:rsidRPr="009A5C5B" w:rsidRDefault="00B20BAF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422684497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D1525" w14:textId="77777777" w:rsidR="00B20BAF" w:rsidRPr="009A5C5B" w:rsidRDefault="00B20BAF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D74DF" w14:textId="77777777" w:rsidR="00B20BAF" w:rsidRDefault="00B20BAF" w:rsidP="009A5C5B">
      <w:r>
        <w:separator/>
      </w:r>
    </w:p>
  </w:footnote>
  <w:footnote w:type="continuationSeparator" w:id="0">
    <w:p w14:paraId="2DB2BB0A" w14:textId="77777777" w:rsidR="00B20BAF" w:rsidRDefault="00B20BAF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A5C5B"/>
    <w:rsid w:val="009F3E4D"/>
    <w:rsid w:val="009F47F9"/>
    <w:rsid w:val="00A444CE"/>
    <w:rsid w:val="00B20BAF"/>
    <w:rsid w:val="00B52B59"/>
    <w:rsid w:val="00BA180E"/>
    <w:rsid w:val="00BB43D6"/>
    <w:rsid w:val="00C512C5"/>
    <w:rsid w:val="00CF7553"/>
    <w:rsid w:val="00D25F77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75DE0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26:00Z</dcterms:created>
  <dcterms:modified xsi:type="dcterms:W3CDTF">2026-01-26T09:26:00Z</dcterms:modified>
</cp:coreProperties>
</file>